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DA" w:rsidRDefault="00C644DA" w:rsidP="00853764">
      <w:pPr>
        <w:jc w:val="center"/>
        <w:rPr>
          <w:rFonts w:ascii="Comic Sans MS" w:eastAsia="Times New Roman" w:hAnsi="Comic Sans MS" w:cs="Arial"/>
          <w:b/>
          <w:bCs/>
          <w:lang w:eastAsia="es-ES"/>
        </w:rPr>
      </w:pPr>
      <w:r>
        <w:rPr>
          <w:rFonts w:ascii="Comic Sans MS" w:eastAsia="Times New Roman" w:hAnsi="Comic Sans MS" w:cs="Arial"/>
          <w:b/>
          <w:bCs/>
          <w:lang w:eastAsia="es-ES"/>
        </w:rPr>
        <w:t>JUGADOR@S CLASIFICADOS EN LA FASE PREVIA INDIVIDUAL DE LA DAP AL AUTONOMICO</w:t>
      </w:r>
    </w:p>
    <w:p w:rsidR="00293455" w:rsidRDefault="00853764" w:rsidP="00C644DA">
      <w:pPr>
        <w:jc w:val="center"/>
      </w:pPr>
      <w:r w:rsidRPr="00101469">
        <w:rPr>
          <w:rFonts w:ascii="Comic Sans MS" w:eastAsia="Times New Roman" w:hAnsi="Comic Sans MS" w:cs="Arial"/>
          <w:b/>
          <w:bCs/>
          <w:lang w:eastAsia="es-ES"/>
        </w:rPr>
        <w:t xml:space="preserve">CATEGORIA </w:t>
      </w:r>
      <w:r w:rsidR="00293455">
        <w:rPr>
          <w:rFonts w:ascii="Comic Sans MS" w:eastAsia="Times New Roman" w:hAnsi="Comic Sans MS" w:cs="Arial"/>
          <w:b/>
          <w:bCs/>
          <w:lang w:eastAsia="es-ES"/>
        </w:rPr>
        <w:t>MASCULINA</w:t>
      </w:r>
    </w:p>
    <w:p w:rsidR="005B3EC4" w:rsidRDefault="005B3EC4" w:rsidP="005B3EC4">
      <w:r>
        <w:t>1º</w:t>
      </w:r>
      <w:r w:rsidR="000F5086">
        <w:t xml:space="preserve"> </w:t>
      </w:r>
      <w:r>
        <w:t xml:space="preserve"> </w:t>
      </w:r>
      <w:r w:rsidR="00F07FCC">
        <w:t>MARC MORA ALCARZ</w:t>
      </w:r>
      <w:r>
        <w:t xml:space="preserve"> </w:t>
      </w:r>
      <w:proofErr w:type="gramStart"/>
      <w:r>
        <w:t xml:space="preserve">( </w:t>
      </w:r>
      <w:r w:rsidR="000F5086">
        <w:t>ALMORADI</w:t>
      </w:r>
      <w:proofErr w:type="gramEnd"/>
      <w:r>
        <w:t xml:space="preserve"> )</w:t>
      </w:r>
      <w:r w:rsidR="000F5086">
        <w:t xml:space="preserve"> </w:t>
      </w:r>
    </w:p>
    <w:p w:rsidR="005B3EC4" w:rsidRDefault="005B3EC4" w:rsidP="005B3EC4">
      <w:r>
        <w:t>2º</w:t>
      </w:r>
      <w:r w:rsidR="000F5086">
        <w:t xml:space="preserve"> </w:t>
      </w:r>
      <w:r>
        <w:t xml:space="preserve"> </w:t>
      </w:r>
      <w:r w:rsidR="00F07FCC">
        <w:t>ALVARO MUÑOZ VIDAL</w:t>
      </w:r>
      <w:r>
        <w:t xml:space="preserve"> </w:t>
      </w:r>
      <w:proofErr w:type="gramStart"/>
      <w:r>
        <w:t xml:space="preserve">( </w:t>
      </w:r>
      <w:r w:rsidR="000F5086">
        <w:t>ALMORADI</w:t>
      </w:r>
      <w:proofErr w:type="gramEnd"/>
      <w:r>
        <w:t xml:space="preserve"> )</w:t>
      </w:r>
      <w:r w:rsidR="000F5086">
        <w:t xml:space="preserve">  </w:t>
      </w:r>
    </w:p>
    <w:p w:rsidR="005B3EC4" w:rsidRDefault="005B3EC4" w:rsidP="005B3EC4">
      <w:r>
        <w:t xml:space="preserve">3º </w:t>
      </w:r>
      <w:r w:rsidR="000F5086">
        <w:t xml:space="preserve"> </w:t>
      </w:r>
      <w:r w:rsidR="00F07FCC">
        <w:t>JUAN OLIVER ARAEZ</w:t>
      </w:r>
      <w:r>
        <w:t xml:space="preserve">  </w:t>
      </w:r>
      <w:proofErr w:type="gramStart"/>
      <w:r>
        <w:t xml:space="preserve">( </w:t>
      </w:r>
      <w:r w:rsidR="00F07FCC">
        <w:t>COSTA</w:t>
      </w:r>
      <w:proofErr w:type="gramEnd"/>
      <w:r w:rsidR="00F07FCC">
        <w:t xml:space="preserve"> BLANCA</w:t>
      </w:r>
      <w:r>
        <w:t xml:space="preserve"> )</w:t>
      </w:r>
      <w:r w:rsidR="000F5086">
        <w:t xml:space="preserve">   </w:t>
      </w:r>
    </w:p>
    <w:p w:rsidR="005B3EC4" w:rsidRDefault="005B3EC4" w:rsidP="005B3EC4">
      <w:r>
        <w:t xml:space="preserve">4º </w:t>
      </w:r>
      <w:r w:rsidR="000F5086">
        <w:t xml:space="preserve"> </w:t>
      </w:r>
      <w:r w:rsidR="004134FE">
        <w:t>JOAQUIN AMADOR SANTIAGO</w:t>
      </w:r>
      <w:r>
        <w:t xml:space="preserve"> </w:t>
      </w:r>
      <w:proofErr w:type="gramStart"/>
      <w:r>
        <w:t xml:space="preserve">( </w:t>
      </w:r>
      <w:r w:rsidR="004134FE">
        <w:t>PLAYA</w:t>
      </w:r>
      <w:proofErr w:type="gramEnd"/>
      <w:r w:rsidR="004134FE">
        <w:t xml:space="preserve"> BENIDORM </w:t>
      </w:r>
      <w:r>
        <w:t>)</w:t>
      </w:r>
      <w:r w:rsidR="000F5086">
        <w:t xml:space="preserve">  </w:t>
      </w:r>
    </w:p>
    <w:p w:rsidR="005B3EC4" w:rsidRDefault="005B3EC4" w:rsidP="005B3EC4">
      <w:r>
        <w:t xml:space="preserve">5º  </w:t>
      </w:r>
      <w:r w:rsidR="004134FE">
        <w:t>JUAN LARROSA GALERA</w:t>
      </w:r>
      <w:r>
        <w:t xml:space="preserve"> </w:t>
      </w:r>
      <w:r w:rsidR="004134FE">
        <w:t xml:space="preserve">  </w:t>
      </w:r>
      <w:proofErr w:type="gramStart"/>
      <w:r>
        <w:t xml:space="preserve">( </w:t>
      </w:r>
      <w:r w:rsidR="004134FE">
        <w:t>SAN</w:t>
      </w:r>
      <w:proofErr w:type="gramEnd"/>
      <w:r w:rsidR="004134FE">
        <w:t xml:space="preserve"> PASCUAL</w:t>
      </w:r>
      <w:r>
        <w:t xml:space="preserve"> )</w:t>
      </w:r>
      <w:r w:rsidR="000F5086">
        <w:t xml:space="preserve">   </w:t>
      </w:r>
    </w:p>
    <w:p w:rsidR="005B3EC4" w:rsidRDefault="005B3EC4" w:rsidP="005B3EC4">
      <w:r>
        <w:t xml:space="preserve">6º </w:t>
      </w:r>
      <w:r w:rsidR="000F5086">
        <w:t xml:space="preserve"> </w:t>
      </w:r>
      <w:r w:rsidR="004134FE">
        <w:t xml:space="preserve">ANTONIO PALACIOS CRESPO  </w:t>
      </w:r>
      <w:r>
        <w:t xml:space="preserve"> </w:t>
      </w:r>
      <w:proofErr w:type="gramStart"/>
      <w:r>
        <w:t xml:space="preserve">( </w:t>
      </w:r>
      <w:r w:rsidR="004134FE">
        <w:t>VERGEL</w:t>
      </w:r>
      <w:proofErr w:type="gramEnd"/>
      <w:r w:rsidR="004134FE">
        <w:t xml:space="preserve"> </w:t>
      </w:r>
      <w:r>
        <w:t>)</w:t>
      </w:r>
      <w:r w:rsidR="000F5086">
        <w:t xml:space="preserve">   </w:t>
      </w:r>
    </w:p>
    <w:p w:rsidR="005B3EC4" w:rsidRDefault="005B3EC4" w:rsidP="005B3EC4">
      <w:r>
        <w:t xml:space="preserve">7º </w:t>
      </w:r>
      <w:r w:rsidR="000F5086">
        <w:t xml:space="preserve"> </w:t>
      </w:r>
      <w:r w:rsidR="004134FE">
        <w:t xml:space="preserve">ABEL FERNANDEZ TORTOSA  </w:t>
      </w:r>
      <w:r>
        <w:t xml:space="preserve"> </w:t>
      </w:r>
      <w:proofErr w:type="gramStart"/>
      <w:r>
        <w:t xml:space="preserve">( </w:t>
      </w:r>
      <w:r w:rsidR="004134FE">
        <w:t>VERGEL</w:t>
      </w:r>
      <w:proofErr w:type="gramEnd"/>
      <w:r w:rsidR="004134FE">
        <w:t xml:space="preserve"> </w:t>
      </w:r>
      <w:r>
        <w:t>)</w:t>
      </w:r>
      <w:r w:rsidR="000F5086">
        <w:t xml:space="preserve"> </w:t>
      </w:r>
      <w:r w:rsidR="004134FE">
        <w:t xml:space="preserve">   </w:t>
      </w:r>
      <w:r w:rsidR="000F5086">
        <w:t xml:space="preserve"> </w:t>
      </w:r>
    </w:p>
    <w:p w:rsidR="00C644DA" w:rsidRDefault="005B3EC4" w:rsidP="005B3EC4">
      <w:r>
        <w:t xml:space="preserve">8º </w:t>
      </w:r>
      <w:r w:rsidR="000F5086">
        <w:t xml:space="preserve"> MANUEL HIGINIO ROMERO RUBIO</w:t>
      </w:r>
      <w:r>
        <w:t xml:space="preserve"> </w:t>
      </w:r>
      <w:proofErr w:type="gramStart"/>
      <w:r>
        <w:t xml:space="preserve">( </w:t>
      </w:r>
      <w:r w:rsidR="00B24276">
        <w:t>VERGEL</w:t>
      </w:r>
      <w:proofErr w:type="gramEnd"/>
      <w:r>
        <w:t xml:space="preserve"> )</w:t>
      </w:r>
      <w:r w:rsidR="000F5086">
        <w:t xml:space="preserve">   </w:t>
      </w:r>
    </w:p>
    <w:p w:rsidR="000F5086" w:rsidRDefault="000F5086" w:rsidP="005B3EC4">
      <w:r>
        <w:t xml:space="preserve">9º  </w:t>
      </w:r>
      <w:r w:rsidR="004134FE">
        <w:t xml:space="preserve">ALBERTO CASCALES ROMERO </w:t>
      </w:r>
      <w:r>
        <w:t xml:space="preserve">  </w:t>
      </w:r>
      <w:proofErr w:type="gramStart"/>
      <w:r>
        <w:t xml:space="preserve">( </w:t>
      </w:r>
      <w:r w:rsidR="004134FE">
        <w:t>VIRGEN</w:t>
      </w:r>
      <w:proofErr w:type="gramEnd"/>
      <w:r w:rsidR="004134FE">
        <w:t xml:space="preserve"> DEL PILAR</w:t>
      </w:r>
      <w:r>
        <w:t xml:space="preserve"> )   </w:t>
      </w:r>
    </w:p>
    <w:p w:rsidR="000F5086" w:rsidRDefault="000F5086" w:rsidP="000F5086">
      <w:r>
        <w:t xml:space="preserve">10º </w:t>
      </w:r>
      <w:r w:rsidR="004134FE">
        <w:t xml:space="preserve">RAMON SANTIAGO OLIVA </w:t>
      </w:r>
      <w:r>
        <w:t xml:space="preserve"> </w:t>
      </w:r>
      <w:proofErr w:type="gramStart"/>
      <w:r>
        <w:t>( VIRGEN</w:t>
      </w:r>
      <w:proofErr w:type="gramEnd"/>
      <w:r>
        <w:t xml:space="preserve"> DEL PILAR )</w:t>
      </w:r>
      <w:r w:rsidR="004134FE">
        <w:t xml:space="preserve">   </w:t>
      </w:r>
    </w:p>
    <w:p w:rsidR="006C3DB3" w:rsidRDefault="000F5086" w:rsidP="000F5086">
      <w:r>
        <w:t xml:space="preserve">11º  </w:t>
      </w:r>
      <w:r w:rsidR="004134FE">
        <w:t xml:space="preserve">JUAN JIMENEZ VERA  </w:t>
      </w:r>
      <w:r>
        <w:t xml:space="preserve"> </w:t>
      </w:r>
      <w:proofErr w:type="gramStart"/>
      <w:r>
        <w:t>( VIRGEN</w:t>
      </w:r>
      <w:proofErr w:type="gramEnd"/>
      <w:r>
        <w:t xml:space="preserve"> DEL </w:t>
      </w:r>
      <w:r w:rsidR="004134FE">
        <w:t>PILAR</w:t>
      </w:r>
      <w:r>
        <w:t xml:space="preserve"> )  </w:t>
      </w:r>
      <w:r w:rsidR="004134FE">
        <w:t xml:space="preserve">   </w:t>
      </w:r>
    </w:p>
    <w:p w:rsidR="004134FE" w:rsidRDefault="00293455" w:rsidP="00C644DA">
      <w:pPr>
        <w:jc w:val="center"/>
      </w:pPr>
      <w:r w:rsidRPr="00101469">
        <w:rPr>
          <w:rFonts w:ascii="Comic Sans MS" w:eastAsia="Times New Roman" w:hAnsi="Comic Sans MS" w:cs="Arial"/>
          <w:b/>
          <w:bCs/>
          <w:lang w:eastAsia="es-ES"/>
        </w:rPr>
        <w:t>CATEGORIA FEMENINA</w:t>
      </w:r>
    </w:p>
    <w:p w:rsidR="004134FE" w:rsidRDefault="004F7F9C" w:rsidP="004F7F9C">
      <w:r>
        <w:t xml:space="preserve">1º </w:t>
      </w:r>
      <w:r w:rsidR="00D56151">
        <w:t xml:space="preserve"> Mª </w:t>
      </w:r>
      <w:r w:rsidR="00897551">
        <w:t>JOSE MUÑOZ TORREGROSA</w:t>
      </w:r>
      <w:r>
        <w:t xml:space="preserve">  </w:t>
      </w:r>
      <w:r w:rsidR="00C644DA">
        <w:t>(ASPE)</w:t>
      </w:r>
    </w:p>
    <w:p w:rsidR="004F7F9C" w:rsidRDefault="004F7F9C" w:rsidP="00853764">
      <w:r>
        <w:t xml:space="preserve">2º </w:t>
      </w:r>
      <w:r w:rsidR="00D56151">
        <w:t xml:space="preserve"> </w:t>
      </w:r>
      <w:r w:rsidR="004134FE">
        <w:t xml:space="preserve">SABRINA ANTON MEDRANO </w:t>
      </w:r>
      <w:proofErr w:type="gramStart"/>
      <w:r w:rsidR="004134FE">
        <w:t>( ASPE</w:t>
      </w:r>
      <w:proofErr w:type="gramEnd"/>
      <w:r w:rsidR="004134FE">
        <w:t xml:space="preserve"> )  </w:t>
      </w:r>
    </w:p>
    <w:p w:rsidR="004134FE" w:rsidRDefault="004F7F9C" w:rsidP="004134FE">
      <w:r>
        <w:t xml:space="preserve">3º </w:t>
      </w:r>
      <w:r w:rsidR="00D56151">
        <w:t xml:space="preserve"> </w:t>
      </w:r>
      <w:r w:rsidR="004134FE">
        <w:t xml:space="preserve">MIRIAM VALOR ARACIL </w:t>
      </w:r>
      <w:proofErr w:type="gramStart"/>
      <w:r w:rsidR="004134FE">
        <w:t>( POLIGONO</w:t>
      </w:r>
      <w:proofErr w:type="gramEnd"/>
      <w:r w:rsidR="004134FE">
        <w:t xml:space="preserve"> SAN BLAS )  </w:t>
      </w:r>
    </w:p>
    <w:p w:rsidR="00D56151" w:rsidRDefault="004F7F9C" w:rsidP="004F7F9C">
      <w:r>
        <w:t xml:space="preserve">4º </w:t>
      </w:r>
      <w:r w:rsidR="00D56151">
        <w:t xml:space="preserve"> </w:t>
      </w:r>
      <w:r w:rsidR="004134FE">
        <w:t xml:space="preserve">ESTHER RODRIGUEZ LOPEZ  </w:t>
      </w:r>
      <w:proofErr w:type="gramStart"/>
      <w:r w:rsidR="004134FE">
        <w:t>( ROJALES</w:t>
      </w:r>
      <w:proofErr w:type="gramEnd"/>
      <w:r w:rsidR="004134FE">
        <w:t xml:space="preserve"> )   </w:t>
      </w:r>
    </w:p>
    <w:p w:rsidR="00B83775" w:rsidRDefault="00D56151" w:rsidP="00D56151">
      <w:r>
        <w:t xml:space="preserve">5º </w:t>
      </w:r>
      <w:r w:rsidR="004F7F9C">
        <w:t xml:space="preserve">  </w:t>
      </w:r>
      <w:r w:rsidR="004134FE">
        <w:t xml:space="preserve">ROSA CASAS EXPOSITO </w:t>
      </w:r>
      <w:proofErr w:type="gramStart"/>
      <w:r w:rsidR="004134FE">
        <w:t>( ROJALES</w:t>
      </w:r>
      <w:proofErr w:type="gramEnd"/>
      <w:r w:rsidR="004134FE">
        <w:t xml:space="preserve"> )  </w:t>
      </w:r>
    </w:p>
    <w:p w:rsidR="006262CA" w:rsidRDefault="006262CA" w:rsidP="00C644DA">
      <w:pPr>
        <w:jc w:val="center"/>
      </w:pPr>
      <w:r w:rsidRPr="00101469">
        <w:rPr>
          <w:rFonts w:ascii="Comic Sans MS" w:eastAsia="Times New Roman" w:hAnsi="Comic Sans MS" w:cs="Arial"/>
          <w:b/>
          <w:bCs/>
          <w:lang w:eastAsia="es-ES"/>
        </w:rPr>
        <w:t xml:space="preserve">CATEGORIA </w:t>
      </w:r>
      <w:r>
        <w:rPr>
          <w:rFonts w:ascii="Comic Sans MS" w:eastAsia="Times New Roman" w:hAnsi="Comic Sans MS" w:cs="Arial"/>
          <w:b/>
          <w:bCs/>
          <w:lang w:eastAsia="es-ES"/>
        </w:rPr>
        <w:t>JUVENIL</w:t>
      </w:r>
    </w:p>
    <w:p w:rsidR="004F7F9C" w:rsidRDefault="004F7F9C" w:rsidP="006262CA">
      <w:r>
        <w:t xml:space="preserve">1º </w:t>
      </w:r>
      <w:r w:rsidR="0073013C">
        <w:t xml:space="preserve"> </w:t>
      </w:r>
      <w:r w:rsidR="00676477">
        <w:t xml:space="preserve">J. </w:t>
      </w:r>
      <w:r w:rsidR="0073013C">
        <w:t xml:space="preserve">EDUARDO PEREZ BAILEN  </w:t>
      </w:r>
      <w:r w:rsidR="006262CA">
        <w:t xml:space="preserve"> </w:t>
      </w:r>
      <w:proofErr w:type="gramStart"/>
      <w:r w:rsidR="006262CA">
        <w:t xml:space="preserve">( </w:t>
      </w:r>
      <w:r w:rsidR="0073013C">
        <w:t>ALMORADI</w:t>
      </w:r>
      <w:proofErr w:type="gramEnd"/>
      <w:r w:rsidR="0084768E">
        <w:t xml:space="preserve"> </w:t>
      </w:r>
      <w:r w:rsidR="006262CA">
        <w:t>)</w:t>
      </w:r>
      <w:r w:rsidR="0073013C">
        <w:t xml:space="preserve">  </w:t>
      </w:r>
    </w:p>
    <w:p w:rsidR="004F7F9C" w:rsidRDefault="004F7F9C" w:rsidP="004F7F9C">
      <w:r>
        <w:t xml:space="preserve">2º </w:t>
      </w:r>
      <w:r w:rsidR="0073013C">
        <w:t xml:space="preserve"> J</w:t>
      </w:r>
      <w:r w:rsidR="00676477">
        <w:t xml:space="preserve">UANMA SANTIAGO LOPEZ  </w:t>
      </w:r>
      <w:r w:rsidR="0073013C">
        <w:t xml:space="preserve"> </w:t>
      </w:r>
      <w:r>
        <w:t xml:space="preserve"> </w:t>
      </w:r>
      <w:proofErr w:type="gramStart"/>
      <w:r>
        <w:t xml:space="preserve">( </w:t>
      </w:r>
      <w:r w:rsidR="0073013C">
        <w:t>ALMORADI</w:t>
      </w:r>
      <w:proofErr w:type="gramEnd"/>
      <w:r>
        <w:t xml:space="preserve"> )</w:t>
      </w:r>
      <w:r w:rsidR="0073013C">
        <w:t xml:space="preserve">  </w:t>
      </w:r>
    </w:p>
    <w:p w:rsidR="004F7F9C" w:rsidRDefault="004F7F9C" w:rsidP="006262CA">
      <w:r>
        <w:t>3º</w:t>
      </w:r>
      <w:r w:rsidR="0073013C">
        <w:t xml:space="preserve"> </w:t>
      </w:r>
      <w:r>
        <w:t xml:space="preserve"> </w:t>
      </w:r>
      <w:r w:rsidR="00676477">
        <w:t xml:space="preserve">RODRIGO AGUILAR RODRIGUEZ  </w:t>
      </w:r>
      <w:r w:rsidR="00767133">
        <w:t xml:space="preserve"> </w:t>
      </w:r>
      <w:r w:rsidR="006262CA">
        <w:t xml:space="preserve"> </w:t>
      </w:r>
      <w:proofErr w:type="gramStart"/>
      <w:r w:rsidR="006262CA">
        <w:t xml:space="preserve">( </w:t>
      </w:r>
      <w:r w:rsidR="0073013C">
        <w:t>ALMORADI</w:t>
      </w:r>
      <w:proofErr w:type="gramEnd"/>
      <w:r w:rsidR="006262CA">
        <w:t xml:space="preserve"> )</w:t>
      </w:r>
      <w:r w:rsidR="0073013C">
        <w:t xml:space="preserve">  </w:t>
      </w:r>
    </w:p>
    <w:p w:rsidR="0073013C" w:rsidRDefault="004F7F9C" w:rsidP="004F7F9C">
      <w:r>
        <w:t xml:space="preserve">4º </w:t>
      </w:r>
      <w:r w:rsidR="0073013C">
        <w:t xml:space="preserve"> </w:t>
      </w:r>
      <w:r w:rsidR="00676477">
        <w:t xml:space="preserve">AGUSTIN FRANCES MUÑOZ  </w:t>
      </w:r>
      <w:r>
        <w:t xml:space="preserve"> </w:t>
      </w:r>
      <w:proofErr w:type="gramStart"/>
      <w:r>
        <w:t xml:space="preserve">( </w:t>
      </w:r>
      <w:r w:rsidR="00676477">
        <w:t>COSTA</w:t>
      </w:r>
      <w:proofErr w:type="gramEnd"/>
      <w:r w:rsidR="00676477">
        <w:t xml:space="preserve"> BLANCA</w:t>
      </w:r>
      <w:r>
        <w:t xml:space="preserve"> )</w:t>
      </w:r>
      <w:r w:rsidR="0073013C">
        <w:t xml:space="preserve">  </w:t>
      </w:r>
    </w:p>
    <w:p w:rsidR="0073013C" w:rsidRDefault="0073013C" w:rsidP="004F7F9C">
      <w:r>
        <w:t xml:space="preserve">5º  </w:t>
      </w:r>
      <w:r w:rsidR="00676477">
        <w:t xml:space="preserve">BRIAN RAMON MATA  </w:t>
      </w:r>
      <w:r>
        <w:t xml:space="preserve">  </w:t>
      </w:r>
      <w:proofErr w:type="gramStart"/>
      <w:r>
        <w:t xml:space="preserve">( </w:t>
      </w:r>
      <w:r w:rsidR="00676477">
        <w:t>ELCHE</w:t>
      </w:r>
      <w:proofErr w:type="gramEnd"/>
      <w:r>
        <w:t xml:space="preserve"> )</w:t>
      </w:r>
      <w:r w:rsidR="00676477">
        <w:t xml:space="preserve"> </w:t>
      </w:r>
      <w:r>
        <w:t xml:space="preserve">  </w:t>
      </w:r>
    </w:p>
    <w:p w:rsidR="006262CA" w:rsidRDefault="0073013C" w:rsidP="006262CA">
      <w:r>
        <w:t xml:space="preserve">6º </w:t>
      </w:r>
      <w:r w:rsidR="00676477">
        <w:t xml:space="preserve">JONATHAN DE LA TORRE FERNANDEZ  </w:t>
      </w:r>
      <w:r>
        <w:t xml:space="preserve">  </w:t>
      </w:r>
      <w:proofErr w:type="gramStart"/>
      <w:r>
        <w:t>( ELCHE</w:t>
      </w:r>
      <w:proofErr w:type="gramEnd"/>
      <w:r>
        <w:t xml:space="preserve">  )   </w:t>
      </w:r>
      <w:bookmarkStart w:id="0" w:name="_GoBack"/>
      <w:bookmarkEnd w:id="0"/>
    </w:p>
    <w:sectPr w:rsidR="006262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64"/>
    <w:rsid w:val="000F5086"/>
    <w:rsid w:val="00293455"/>
    <w:rsid w:val="002C374E"/>
    <w:rsid w:val="002D23C1"/>
    <w:rsid w:val="004134FE"/>
    <w:rsid w:val="00416863"/>
    <w:rsid w:val="00433848"/>
    <w:rsid w:val="004F7F9C"/>
    <w:rsid w:val="0058337F"/>
    <w:rsid w:val="00593848"/>
    <w:rsid w:val="005B3EC4"/>
    <w:rsid w:val="005C26C8"/>
    <w:rsid w:val="005E3727"/>
    <w:rsid w:val="006262CA"/>
    <w:rsid w:val="00676477"/>
    <w:rsid w:val="006C3DB3"/>
    <w:rsid w:val="0073013C"/>
    <w:rsid w:val="00767133"/>
    <w:rsid w:val="00783BD6"/>
    <w:rsid w:val="007A6B51"/>
    <w:rsid w:val="0084768E"/>
    <w:rsid w:val="00853764"/>
    <w:rsid w:val="00897551"/>
    <w:rsid w:val="009739F9"/>
    <w:rsid w:val="009A1322"/>
    <w:rsid w:val="009C5182"/>
    <w:rsid w:val="00B24276"/>
    <w:rsid w:val="00B24441"/>
    <w:rsid w:val="00B83775"/>
    <w:rsid w:val="00C644DA"/>
    <w:rsid w:val="00CD6142"/>
    <w:rsid w:val="00D061CF"/>
    <w:rsid w:val="00D56151"/>
    <w:rsid w:val="00EB2A93"/>
    <w:rsid w:val="00F0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3BD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3BD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24EC-BD92-496C-9D62-3693747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deración de Petanca de la Comunidad Valencian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</dc:creator>
  <cp:lastModifiedBy>Federación de Petanca de la Comunidad Valenciana</cp:lastModifiedBy>
  <cp:revision>2</cp:revision>
  <dcterms:created xsi:type="dcterms:W3CDTF">2018-02-12T12:09:00Z</dcterms:created>
  <dcterms:modified xsi:type="dcterms:W3CDTF">2018-02-12T12:09:00Z</dcterms:modified>
</cp:coreProperties>
</file>